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347" w:rsidRPr="00593FCC" w:rsidRDefault="001027BC" w:rsidP="00593FCC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3FCC">
        <w:rPr>
          <w:rFonts w:ascii="Times New Roman" w:hAnsi="Times New Roman" w:cs="Times New Roman"/>
          <w:b/>
          <w:sz w:val="28"/>
          <w:szCs w:val="28"/>
          <w:lang w:eastAsia="ru-RU"/>
        </w:rPr>
        <w:t>Что посеешь</w:t>
      </w:r>
      <w:r w:rsidR="000C42A9" w:rsidRPr="00593FCC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Pr="00593FC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42A9" w:rsidRPr="00593FCC">
        <w:rPr>
          <w:rFonts w:ascii="Times New Roman" w:hAnsi="Times New Roman" w:cs="Times New Roman"/>
          <w:b/>
          <w:sz w:val="28"/>
          <w:szCs w:val="28"/>
          <w:lang w:eastAsia="ru-RU"/>
        </w:rPr>
        <w:t>то пожнешь</w:t>
      </w:r>
      <w:r w:rsidR="00452347" w:rsidRPr="00593FC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52347" w:rsidRPr="00593FCC" w:rsidRDefault="00583560" w:rsidP="00593FCC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3FCC">
        <w:rPr>
          <w:rFonts w:ascii="Times New Roman" w:hAnsi="Times New Roman" w:cs="Times New Roman"/>
          <w:b/>
          <w:sz w:val="28"/>
          <w:szCs w:val="28"/>
          <w:lang w:eastAsia="ru-RU"/>
        </w:rPr>
        <w:t>Памятка садоводам и огородникам</w:t>
      </w:r>
    </w:p>
    <w:p w:rsidR="00452347" w:rsidRPr="00452347" w:rsidRDefault="00452347" w:rsidP="003149D3">
      <w:pPr>
        <w:shd w:val="clear" w:color="auto" w:fill="FFFFFF"/>
        <w:spacing w:after="150" w:line="240" w:lineRule="auto"/>
        <w:ind w:firstLine="1843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4329113" cy="2886075"/>
            <wp:effectExtent l="19050" t="0" r="0" b="0"/>
            <wp:docPr id="1" name="Рисунок 1" descr="https://vdpo40.ru/images/news/2020/15.04/97e8791ed64f1fc62510024f9c628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dpo40.ru/images/news/2020/15.04/97e8791ed64f1fc62510024f9c6281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113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347" w:rsidRPr="00664416" w:rsidRDefault="00452347" w:rsidP="00111EE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664416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В целях недопущения пожаров в частном жилом секторе, гибели и травматизма людей необходимо выполнять ряд требований пожарной безопасности:</w:t>
      </w:r>
    </w:p>
    <w:p w:rsidR="00452347" w:rsidRPr="00664416" w:rsidRDefault="00452347" w:rsidP="003F58D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416">
        <w:rPr>
          <w:rFonts w:ascii="Times New Roman" w:hAnsi="Times New Roman" w:cs="Times New Roman"/>
          <w:sz w:val="28"/>
          <w:szCs w:val="28"/>
          <w:lang w:eastAsia="ru-RU"/>
        </w:rPr>
        <w:t xml:space="preserve"> - обеспечить своевременную очистку участков от мусора, опавших листьев, сухой </w:t>
      </w:r>
      <w:r w:rsidR="007466FF" w:rsidRPr="00664416">
        <w:rPr>
          <w:rFonts w:ascii="Times New Roman" w:hAnsi="Times New Roman" w:cs="Times New Roman"/>
          <w:sz w:val="28"/>
          <w:szCs w:val="28"/>
          <w:lang w:eastAsia="ru-RU"/>
        </w:rPr>
        <w:t>растительности и осуществлять покос травы</w:t>
      </w:r>
      <w:r w:rsidR="00B03B96" w:rsidRPr="0066441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B73E9" w:rsidRPr="00664416" w:rsidRDefault="00452347" w:rsidP="003F58D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416">
        <w:rPr>
          <w:rFonts w:ascii="Times New Roman" w:hAnsi="Times New Roman" w:cs="Times New Roman"/>
          <w:sz w:val="28"/>
          <w:szCs w:val="28"/>
          <w:lang w:eastAsia="ru-RU"/>
        </w:rPr>
        <w:t> - не</w:t>
      </w:r>
      <w:r w:rsidR="002D7A6C" w:rsidRPr="00664416">
        <w:rPr>
          <w:rFonts w:ascii="Times New Roman" w:hAnsi="Times New Roman" w:cs="Times New Roman"/>
          <w:sz w:val="28"/>
          <w:szCs w:val="28"/>
          <w:lang w:eastAsia="ru-RU"/>
        </w:rPr>
        <w:t>льзя использовать открытый огонь для приготовления пищи вне специально отведенных и оборудованных для этого мест, а также сжигать мусор, траву, листву и иные отходы, материалы и изделия</w:t>
      </w:r>
      <w:r w:rsidRPr="006644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3EB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52347" w:rsidRDefault="00452347" w:rsidP="003F58D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416">
        <w:rPr>
          <w:rFonts w:ascii="Times New Roman" w:hAnsi="Times New Roman" w:cs="Times New Roman"/>
          <w:sz w:val="28"/>
          <w:szCs w:val="28"/>
          <w:lang w:eastAsia="ru-RU"/>
        </w:rPr>
        <w:t>- не допускать хранение в дачных домах легко воспламеняющихся и горючих жидкостей в объеме более 10 литров, а также хранение баллонов с горючими газами;</w:t>
      </w:r>
    </w:p>
    <w:p w:rsidR="00664416" w:rsidRPr="00664416" w:rsidRDefault="00664416" w:rsidP="007C1E20">
      <w:pPr>
        <w:pStyle w:val="a8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52347" w:rsidRPr="00664416" w:rsidRDefault="00452347" w:rsidP="007C1E20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664416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При эксплуатации действующих электроустановок запрещается:</w:t>
      </w:r>
    </w:p>
    <w:p w:rsidR="00452347" w:rsidRPr="00664416" w:rsidRDefault="00452347" w:rsidP="003F58D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416">
        <w:rPr>
          <w:rFonts w:ascii="Times New Roman" w:hAnsi="Times New Roman" w:cs="Times New Roman"/>
          <w:sz w:val="28"/>
          <w:szCs w:val="28"/>
          <w:lang w:eastAsia="ru-RU"/>
        </w:rPr>
        <w:t>- эксплуатировать электропровода и кабели с поврежденной или потерявшей защитные свойства изоляцией;</w:t>
      </w:r>
    </w:p>
    <w:p w:rsidR="00452347" w:rsidRPr="00664416" w:rsidRDefault="00452347" w:rsidP="003F58D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416">
        <w:rPr>
          <w:rFonts w:ascii="Times New Roman" w:hAnsi="Times New Roman" w:cs="Times New Roman"/>
          <w:sz w:val="28"/>
          <w:szCs w:val="28"/>
          <w:lang w:eastAsia="ru-RU"/>
        </w:rPr>
        <w:t xml:space="preserve">- пользоваться поврежденными розетками, рубильниками, другими </w:t>
      </w:r>
      <w:proofErr w:type="spellStart"/>
      <w:r w:rsidRPr="00664416">
        <w:rPr>
          <w:rFonts w:ascii="Times New Roman" w:hAnsi="Times New Roman" w:cs="Times New Roman"/>
          <w:sz w:val="28"/>
          <w:szCs w:val="28"/>
          <w:lang w:eastAsia="ru-RU"/>
        </w:rPr>
        <w:t>электроустановочными</w:t>
      </w:r>
      <w:proofErr w:type="spellEnd"/>
      <w:r w:rsidRPr="00664416">
        <w:rPr>
          <w:rFonts w:ascii="Times New Roman" w:hAnsi="Times New Roman" w:cs="Times New Roman"/>
          <w:sz w:val="28"/>
          <w:szCs w:val="28"/>
          <w:lang w:eastAsia="ru-RU"/>
        </w:rPr>
        <w:t xml:space="preserve"> изделиями;</w:t>
      </w:r>
    </w:p>
    <w:p w:rsidR="00452347" w:rsidRPr="00664416" w:rsidRDefault="00452347" w:rsidP="003F58D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416">
        <w:rPr>
          <w:rFonts w:ascii="Times New Roman" w:hAnsi="Times New Roman" w:cs="Times New Roman"/>
          <w:sz w:val="28"/>
          <w:szCs w:val="28"/>
          <w:lang w:eastAsia="ru-RU"/>
        </w:rPr>
        <w:t>- обертывать электролампы и светильники бумагой, тканью и другими горючими материалами, а также эксплуатировать светильники со снятыми колпаками;</w:t>
      </w:r>
    </w:p>
    <w:p w:rsidR="00452347" w:rsidRDefault="00452347" w:rsidP="003F58D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416">
        <w:rPr>
          <w:rFonts w:ascii="Times New Roman" w:hAnsi="Times New Roman" w:cs="Times New Roman"/>
          <w:sz w:val="28"/>
          <w:szCs w:val="28"/>
          <w:lang w:eastAsia="ru-RU"/>
        </w:rPr>
        <w:t>- применять нестандартные (самодельные) электронагревательные приборы, использовать некалиброванные плавкие вставки или другие самодельные аппараты защиты от перегрузки и короткого замыкания;</w:t>
      </w:r>
    </w:p>
    <w:p w:rsidR="002A76E8" w:rsidRPr="004C6D56" w:rsidRDefault="002A76E8" w:rsidP="003F58D7">
      <w:pPr>
        <w:pStyle w:val="a8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F58D7">
        <w:rPr>
          <w:rFonts w:ascii="Times New Roman" w:hAnsi="Times New Roman" w:cs="Times New Roman"/>
          <w:b/>
          <w:sz w:val="26"/>
          <w:szCs w:val="26"/>
          <w:lang w:eastAsia="ru-RU"/>
        </w:rPr>
        <w:t>Если пожар</w:t>
      </w:r>
      <w:r w:rsidR="004C6D56" w:rsidRPr="004C6D56">
        <w:rPr>
          <w:rFonts w:ascii="Times New Roman" w:hAnsi="Times New Roman" w:cs="Times New Roman"/>
          <w:sz w:val="28"/>
          <w:szCs w:val="28"/>
        </w:rPr>
        <w:t xml:space="preserve"> </w:t>
      </w:r>
      <w:r w:rsidR="004C6D56" w:rsidRPr="004C6D56">
        <w:rPr>
          <w:rFonts w:ascii="Times New Roman" w:hAnsi="Times New Roman" w:cs="Times New Roman"/>
          <w:b/>
          <w:sz w:val="28"/>
          <w:szCs w:val="28"/>
        </w:rPr>
        <w:t>все же произошел</w:t>
      </w:r>
    </w:p>
    <w:p w:rsidR="004C6D56" w:rsidRDefault="00F7341F" w:rsidP="003F58D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19DE" w:rsidRPr="00593FCC">
        <w:rPr>
          <w:rFonts w:ascii="Times New Roman" w:hAnsi="Times New Roman" w:cs="Times New Roman"/>
          <w:sz w:val="28"/>
          <w:szCs w:val="28"/>
        </w:rPr>
        <w:t xml:space="preserve">, </w:t>
      </w:r>
      <w:r w:rsidR="004C6D56">
        <w:rPr>
          <w:rFonts w:ascii="Times New Roman" w:hAnsi="Times New Roman" w:cs="Times New Roman"/>
          <w:sz w:val="28"/>
          <w:szCs w:val="28"/>
        </w:rPr>
        <w:t>С</w:t>
      </w:r>
      <w:r w:rsidR="00C419DE" w:rsidRPr="00593FCC">
        <w:rPr>
          <w:rFonts w:ascii="Times New Roman" w:hAnsi="Times New Roman" w:cs="Times New Roman"/>
          <w:sz w:val="28"/>
          <w:szCs w:val="28"/>
        </w:rPr>
        <w:t xml:space="preserve">разу звоните по «01» или </w:t>
      </w:r>
      <w:r w:rsidR="00FF39C2" w:rsidRPr="00593FCC">
        <w:rPr>
          <w:rFonts w:ascii="Times New Roman" w:hAnsi="Times New Roman" w:cs="Times New Roman"/>
          <w:sz w:val="28"/>
          <w:szCs w:val="28"/>
        </w:rPr>
        <w:t>«101,</w:t>
      </w:r>
      <w:r w:rsidR="00C419DE" w:rsidRPr="00593FCC">
        <w:rPr>
          <w:rFonts w:ascii="Times New Roman" w:hAnsi="Times New Roman" w:cs="Times New Roman"/>
          <w:sz w:val="28"/>
          <w:szCs w:val="28"/>
        </w:rPr>
        <w:t xml:space="preserve">«112», зовите на помощь соседей. </w:t>
      </w:r>
    </w:p>
    <w:p w:rsidR="00C419DE" w:rsidRPr="00593FCC" w:rsidRDefault="004E4267" w:rsidP="003F58D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93FCC">
        <w:rPr>
          <w:rFonts w:ascii="Times New Roman" w:hAnsi="Times New Roman" w:cs="Times New Roman"/>
          <w:sz w:val="28"/>
          <w:szCs w:val="28"/>
        </w:rPr>
        <w:t xml:space="preserve"> </w:t>
      </w:r>
      <w:r w:rsidR="00C419DE" w:rsidRPr="00593FCC">
        <w:rPr>
          <w:rFonts w:ascii="Times New Roman" w:hAnsi="Times New Roman" w:cs="Times New Roman"/>
          <w:sz w:val="28"/>
          <w:szCs w:val="28"/>
        </w:rPr>
        <w:t>Ведь пожар - беда общая, и только сплоченность и взаимовыручка помогут избежать беды!</w:t>
      </w:r>
    </w:p>
    <w:p w:rsidR="00C419DE" w:rsidRPr="00593FCC" w:rsidRDefault="00F7341F" w:rsidP="003F58D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6D56">
        <w:rPr>
          <w:rFonts w:ascii="Times New Roman" w:hAnsi="Times New Roman" w:cs="Times New Roman"/>
          <w:sz w:val="28"/>
          <w:szCs w:val="28"/>
        </w:rPr>
        <w:t xml:space="preserve">  </w:t>
      </w:r>
      <w:r w:rsidR="00C419DE" w:rsidRPr="00593FCC">
        <w:rPr>
          <w:rFonts w:ascii="Times New Roman" w:hAnsi="Times New Roman" w:cs="Times New Roman"/>
          <w:sz w:val="28"/>
          <w:szCs w:val="28"/>
        </w:rPr>
        <w:t>До приезда профессионалов сообща начинайте спасение людей и тушение пожар</w:t>
      </w:r>
      <w:r w:rsidR="00621CF3" w:rsidRPr="00593FCC">
        <w:rPr>
          <w:rFonts w:ascii="Times New Roman" w:hAnsi="Times New Roman" w:cs="Times New Roman"/>
          <w:sz w:val="28"/>
          <w:szCs w:val="28"/>
        </w:rPr>
        <w:t>а всеми доступными средствами. Д</w:t>
      </w:r>
      <w:r w:rsidR="00C419DE" w:rsidRPr="00593FCC">
        <w:rPr>
          <w:rFonts w:ascii="Times New Roman" w:hAnsi="Times New Roman" w:cs="Times New Roman"/>
          <w:sz w:val="28"/>
          <w:szCs w:val="28"/>
        </w:rPr>
        <w:t>ля этого на своем участке обязательно держите наготове бочку с водой, ведро и лопату. Не лишним в хозяйстве будет и огнетушитель.</w:t>
      </w:r>
    </w:p>
    <w:p w:rsidR="00C419DE" w:rsidRPr="00F7341F" w:rsidRDefault="00C419DE" w:rsidP="00F7341F">
      <w:pPr>
        <w:pStyle w:val="a8"/>
        <w:jc w:val="center"/>
      </w:pPr>
    </w:p>
    <w:p w:rsidR="00085292" w:rsidRPr="0007710F" w:rsidRDefault="005967B5" w:rsidP="00085292">
      <w:pPr>
        <w:pStyle w:val="a8"/>
        <w:rPr>
          <w:rFonts w:ascii="Times New Roman" w:hAnsi="Times New Roman" w:cs="Times New Roman"/>
          <w:b/>
          <w:i/>
          <w:sz w:val="26"/>
          <w:szCs w:val="26"/>
          <w:shd w:val="clear" w:color="auto" w:fill="F7F7F7"/>
        </w:rPr>
      </w:pPr>
      <w:r w:rsidRPr="0007710F">
        <w:rPr>
          <w:rFonts w:ascii="Times New Roman" w:hAnsi="Times New Roman" w:cs="Times New Roman"/>
          <w:b/>
          <w:i/>
          <w:sz w:val="26"/>
          <w:szCs w:val="26"/>
          <w:shd w:val="clear" w:color="auto" w:fill="F7F7F7"/>
        </w:rPr>
        <w:t xml:space="preserve">Согласно новым правилам противопожарного </w:t>
      </w:r>
      <w:proofErr w:type="gramStart"/>
      <w:r w:rsidRPr="0007710F">
        <w:rPr>
          <w:rFonts w:ascii="Times New Roman" w:hAnsi="Times New Roman" w:cs="Times New Roman"/>
          <w:b/>
          <w:i/>
          <w:sz w:val="26"/>
          <w:szCs w:val="26"/>
          <w:shd w:val="clear" w:color="auto" w:fill="F7F7F7"/>
        </w:rPr>
        <w:t>режима</w:t>
      </w:r>
      <w:proofErr w:type="gramEnd"/>
      <w:r w:rsidR="00090E13" w:rsidRPr="0007710F">
        <w:rPr>
          <w:rFonts w:ascii="Times New Roman" w:hAnsi="Times New Roman" w:cs="Times New Roman"/>
          <w:b/>
          <w:i/>
          <w:sz w:val="26"/>
          <w:szCs w:val="26"/>
          <w:shd w:val="clear" w:color="auto" w:fill="F7F7F7"/>
        </w:rPr>
        <w:t xml:space="preserve"> </w:t>
      </w:r>
      <w:r w:rsidR="00D9327A" w:rsidRPr="0007710F">
        <w:rPr>
          <w:rFonts w:ascii="Times New Roman" w:hAnsi="Times New Roman" w:cs="Times New Roman"/>
          <w:b/>
          <w:i/>
          <w:sz w:val="26"/>
          <w:szCs w:val="26"/>
          <w:shd w:val="clear" w:color="auto" w:fill="F7F7F7"/>
        </w:rPr>
        <w:t>вступившим в силу с 1 января 2021 года</w:t>
      </w:r>
      <w:r w:rsidRPr="0007710F">
        <w:rPr>
          <w:rFonts w:ascii="Times New Roman" w:hAnsi="Times New Roman" w:cs="Times New Roman"/>
          <w:b/>
          <w:i/>
          <w:sz w:val="26"/>
          <w:szCs w:val="26"/>
          <w:shd w:val="clear" w:color="auto" w:fill="F7F7F7"/>
        </w:rPr>
        <w:t xml:space="preserve"> о</w:t>
      </w:r>
      <w:r w:rsidR="00224D40" w:rsidRPr="0007710F">
        <w:rPr>
          <w:rFonts w:ascii="Times New Roman" w:hAnsi="Times New Roman" w:cs="Times New Roman"/>
          <w:b/>
          <w:i/>
          <w:sz w:val="26"/>
          <w:szCs w:val="26"/>
          <w:shd w:val="clear" w:color="auto" w:fill="F7F7F7"/>
        </w:rPr>
        <w:t xml:space="preserve">тветственность за нарушение требований </w:t>
      </w:r>
      <w:r w:rsidR="006A695D" w:rsidRPr="0007710F">
        <w:rPr>
          <w:rFonts w:ascii="Times New Roman" w:hAnsi="Times New Roman" w:cs="Times New Roman"/>
          <w:b/>
          <w:i/>
          <w:sz w:val="26"/>
          <w:szCs w:val="26"/>
          <w:shd w:val="clear" w:color="auto" w:fill="F7F7F7"/>
        </w:rPr>
        <w:t xml:space="preserve">пожарной безопасности </w:t>
      </w:r>
      <w:r w:rsidR="00224D40" w:rsidRPr="0007710F">
        <w:rPr>
          <w:rFonts w:ascii="Times New Roman" w:hAnsi="Times New Roman" w:cs="Times New Roman"/>
          <w:b/>
          <w:i/>
          <w:sz w:val="26"/>
          <w:szCs w:val="26"/>
          <w:shd w:val="clear" w:color="auto" w:fill="F7F7F7"/>
        </w:rPr>
        <w:t>предусматривает:</w:t>
      </w:r>
    </w:p>
    <w:p w:rsidR="004E0B71" w:rsidRDefault="00224D40" w:rsidP="0007710F">
      <w:pPr>
        <w:pStyle w:val="a8"/>
        <w:ind w:left="297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50156">
        <w:rPr>
          <w:rFonts w:ascii="Times New Roman" w:hAnsi="Times New Roman" w:cs="Times New Roman"/>
          <w:sz w:val="26"/>
          <w:szCs w:val="26"/>
          <w:shd w:val="clear" w:color="auto" w:fill="F7F7F7"/>
        </w:rPr>
        <w:t>для граждан штраф в размере от 2 тыс. до 3 тыс. руб.;</w:t>
      </w:r>
      <w:r w:rsidRPr="00350156">
        <w:rPr>
          <w:rFonts w:ascii="Times New Roman" w:hAnsi="Times New Roman" w:cs="Times New Roman"/>
          <w:sz w:val="26"/>
          <w:szCs w:val="26"/>
        </w:rPr>
        <w:br/>
      </w:r>
      <w:r w:rsidRPr="00350156">
        <w:rPr>
          <w:rFonts w:ascii="Times New Roman" w:hAnsi="Times New Roman" w:cs="Times New Roman"/>
          <w:sz w:val="26"/>
          <w:szCs w:val="26"/>
          <w:shd w:val="clear" w:color="auto" w:fill="F7F7F7"/>
        </w:rPr>
        <w:t>для должностных лиц — от 6 тыс. до 15 тыс. руб.;</w:t>
      </w:r>
      <w:r w:rsidRPr="00350156">
        <w:rPr>
          <w:rFonts w:ascii="Times New Roman" w:hAnsi="Times New Roman" w:cs="Times New Roman"/>
          <w:sz w:val="26"/>
          <w:szCs w:val="26"/>
        </w:rPr>
        <w:br/>
      </w:r>
      <w:r w:rsidRPr="00350156">
        <w:rPr>
          <w:rFonts w:ascii="Times New Roman" w:hAnsi="Times New Roman" w:cs="Times New Roman"/>
          <w:sz w:val="26"/>
          <w:szCs w:val="26"/>
          <w:shd w:val="clear" w:color="auto" w:fill="F7F7F7"/>
        </w:rPr>
        <w:t xml:space="preserve">для юридических лиц — от 150 тыс. </w:t>
      </w:r>
      <w:proofErr w:type="gramStart"/>
      <w:r w:rsidRPr="00350156">
        <w:rPr>
          <w:rFonts w:ascii="Times New Roman" w:hAnsi="Times New Roman" w:cs="Times New Roman"/>
          <w:sz w:val="26"/>
          <w:szCs w:val="26"/>
          <w:shd w:val="clear" w:color="auto" w:fill="F7F7F7"/>
        </w:rPr>
        <w:t>до</w:t>
      </w:r>
      <w:proofErr w:type="gramEnd"/>
      <w:r w:rsidRPr="00350156">
        <w:rPr>
          <w:rFonts w:ascii="Times New Roman" w:hAnsi="Times New Roman" w:cs="Times New Roman"/>
          <w:sz w:val="26"/>
          <w:szCs w:val="26"/>
          <w:shd w:val="clear" w:color="auto" w:fill="F7F7F7"/>
        </w:rPr>
        <w:t xml:space="preserve"> 200 тыс. </w:t>
      </w:r>
      <w:proofErr w:type="gramStart"/>
      <w:r w:rsidRPr="00350156">
        <w:rPr>
          <w:rFonts w:ascii="Times New Roman" w:hAnsi="Times New Roman" w:cs="Times New Roman"/>
          <w:sz w:val="26"/>
          <w:szCs w:val="26"/>
          <w:shd w:val="clear" w:color="auto" w:fill="F7F7F7"/>
        </w:rPr>
        <w:t>руб</w:t>
      </w:r>
      <w:proofErr w:type="gramEnd"/>
      <w:r w:rsidRPr="00350156">
        <w:rPr>
          <w:rFonts w:ascii="Times New Roman" w:hAnsi="Times New Roman" w:cs="Times New Roman"/>
          <w:sz w:val="26"/>
          <w:szCs w:val="26"/>
          <w:shd w:val="clear" w:color="auto" w:fill="F7F7F7"/>
        </w:rPr>
        <w:t>.</w:t>
      </w:r>
      <w:r w:rsidRPr="00350156">
        <w:rPr>
          <w:rFonts w:ascii="Times New Roman" w:hAnsi="Times New Roman" w:cs="Times New Roman"/>
          <w:sz w:val="26"/>
          <w:szCs w:val="26"/>
        </w:rPr>
        <w:br/>
      </w:r>
    </w:p>
    <w:sectPr w:rsidR="004E0B71" w:rsidSect="00A75592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866D8"/>
    <w:multiLevelType w:val="multilevel"/>
    <w:tmpl w:val="960E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4113E4"/>
    <w:multiLevelType w:val="hybridMultilevel"/>
    <w:tmpl w:val="A168A09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56DA27F8"/>
    <w:multiLevelType w:val="multilevel"/>
    <w:tmpl w:val="0AE0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B97EF5"/>
    <w:multiLevelType w:val="multilevel"/>
    <w:tmpl w:val="AA46B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2347"/>
    <w:rsid w:val="0007710F"/>
    <w:rsid w:val="00085292"/>
    <w:rsid w:val="00090E13"/>
    <w:rsid w:val="000C2AE8"/>
    <w:rsid w:val="000C42A9"/>
    <w:rsid w:val="000C51DF"/>
    <w:rsid w:val="000D791E"/>
    <w:rsid w:val="000E756C"/>
    <w:rsid w:val="001027BC"/>
    <w:rsid w:val="00111EEF"/>
    <w:rsid w:val="00112961"/>
    <w:rsid w:val="001461F6"/>
    <w:rsid w:val="00201148"/>
    <w:rsid w:val="00213834"/>
    <w:rsid w:val="00224D40"/>
    <w:rsid w:val="002560B5"/>
    <w:rsid w:val="00264543"/>
    <w:rsid w:val="002A76E8"/>
    <w:rsid w:val="002D7A6C"/>
    <w:rsid w:val="003149D3"/>
    <w:rsid w:val="00350156"/>
    <w:rsid w:val="003F58D7"/>
    <w:rsid w:val="00423C3F"/>
    <w:rsid w:val="00452347"/>
    <w:rsid w:val="004631B3"/>
    <w:rsid w:val="004A5194"/>
    <w:rsid w:val="004C6D56"/>
    <w:rsid w:val="004E0B71"/>
    <w:rsid w:val="004E4267"/>
    <w:rsid w:val="00565511"/>
    <w:rsid w:val="00583560"/>
    <w:rsid w:val="00583A11"/>
    <w:rsid w:val="00593FCC"/>
    <w:rsid w:val="005967B5"/>
    <w:rsid w:val="00611BE4"/>
    <w:rsid w:val="00621CF3"/>
    <w:rsid w:val="0063372B"/>
    <w:rsid w:val="00664416"/>
    <w:rsid w:val="006A1DEE"/>
    <w:rsid w:val="006A695D"/>
    <w:rsid w:val="00733B1B"/>
    <w:rsid w:val="007466FF"/>
    <w:rsid w:val="00784384"/>
    <w:rsid w:val="007B1B79"/>
    <w:rsid w:val="007C1E20"/>
    <w:rsid w:val="00802B4A"/>
    <w:rsid w:val="008354E5"/>
    <w:rsid w:val="008479B5"/>
    <w:rsid w:val="00886CCC"/>
    <w:rsid w:val="009267DD"/>
    <w:rsid w:val="0093549D"/>
    <w:rsid w:val="00A06FE7"/>
    <w:rsid w:val="00A2038A"/>
    <w:rsid w:val="00A718DB"/>
    <w:rsid w:val="00A75592"/>
    <w:rsid w:val="00AD30C4"/>
    <w:rsid w:val="00B03B96"/>
    <w:rsid w:val="00B66DE0"/>
    <w:rsid w:val="00BF27FD"/>
    <w:rsid w:val="00BF4527"/>
    <w:rsid w:val="00C14419"/>
    <w:rsid w:val="00C23EBE"/>
    <w:rsid w:val="00C419DE"/>
    <w:rsid w:val="00C75E84"/>
    <w:rsid w:val="00D27E4D"/>
    <w:rsid w:val="00D45C79"/>
    <w:rsid w:val="00D9327A"/>
    <w:rsid w:val="00D94779"/>
    <w:rsid w:val="00DA6120"/>
    <w:rsid w:val="00DE1825"/>
    <w:rsid w:val="00E15B9D"/>
    <w:rsid w:val="00E331BE"/>
    <w:rsid w:val="00E86179"/>
    <w:rsid w:val="00E93EA0"/>
    <w:rsid w:val="00EB73E9"/>
    <w:rsid w:val="00F10679"/>
    <w:rsid w:val="00F41CE1"/>
    <w:rsid w:val="00F7341F"/>
    <w:rsid w:val="00FF3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34"/>
  </w:style>
  <w:style w:type="paragraph" w:styleId="2">
    <w:name w:val="heading 2"/>
    <w:basedOn w:val="a"/>
    <w:link w:val="20"/>
    <w:uiPriority w:val="9"/>
    <w:qFormat/>
    <w:rsid w:val="004523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79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23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52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234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52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34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8479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8479B5"/>
    <w:rPr>
      <w:color w:val="0000FF"/>
      <w:u w:val="single"/>
    </w:rPr>
  </w:style>
  <w:style w:type="paragraph" w:styleId="a8">
    <w:name w:val="No Spacing"/>
    <w:uiPriority w:val="1"/>
    <w:qFormat/>
    <w:rsid w:val="00802B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4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</w:divsChild>
    </w:div>
    <w:div w:id="15784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8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3C440-2028-4554-A277-03118DC4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adiy</dc:creator>
  <cp:lastModifiedBy>User Windows</cp:lastModifiedBy>
  <cp:revision>14</cp:revision>
  <dcterms:created xsi:type="dcterms:W3CDTF">2021-04-06T06:58:00Z</dcterms:created>
  <dcterms:modified xsi:type="dcterms:W3CDTF">2021-04-06T08:51:00Z</dcterms:modified>
</cp:coreProperties>
</file>